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D8AE6A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A37F77" w:rsidRPr="00035D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17ECE485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18A87A56" w14:textId="3E5DCD16" w:rsidR="00A37F77" w:rsidRPr="00085CC8" w:rsidRDefault="005D4882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4811" w14:textId="77777777" w:rsidR="004F17B8" w:rsidRDefault="004F17B8" w:rsidP="005E3840">
      <w:r>
        <w:separator/>
      </w:r>
    </w:p>
  </w:endnote>
  <w:endnote w:type="continuationSeparator" w:id="0">
    <w:p w14:paraId="470BE82E" w14:textId="77777777" w:rsidR="004F17B8" w:rsidRDefault="004F17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548" w14:textId="77777777" w:rsidR="004F17B8" w:rsidRDefault="004F17B8" w:rsidP="005E3840">
      <w:r>
        <w:separator/>
      </w:r>
    </w:p>
  </w:footnote>
  <w:footnote w:type="continuationSeparator" w:id="0">
    <w:p w14:paraId="570EDDCE" w14:textId="77777777" w:rsidR="004F17B8" w:rsidRDefault="004F17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CC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054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7B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882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48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71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emen Freed</cp:lastModifiedBy>
  <cp:revision>2</cp:revision>
  <cp:lastPrinted>2021-05-14T12:22:00Z</cp:lastPrinted>
  <dcterms:created xsi:type="dcterms:W3CDTF">2022-01-26T20:36:00Z</dcterms:created>
  <dcterms:modified xsi:type="dcterms:W3CDTF">2022-01-26T20:36:00Z</dcterms:modified>
</cp:coreProperties>
</file>